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物理概论  第2分册  统计物理学</w:t>
      </w:r>
    </w:p>
    <w:p>
      <w:r>
        <w:rPr>
          <w:rFonts w:ascii="宋体" w:hAnsi="宋体" w:eastAsia="宋体"/>
          <w:sz w:val="24"/>
        </w:rPr>
        <w:t>陈光旨，俞雪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物理概论  第2分册  统计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旨，俞雪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理论物理学(学科: 师范大学 学科: 教材) 统计物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309.html</w:t>
      </w:r>
    </w:p>
    <w:p>
      <w:r>
        <w:t>更多相关图书推荐：https://www.jiaokey.com</w:t>
      </w:r>
    </w:p>
    <w:p>
      <w:r>
        <w:t>陈光旨，俞雪珍等编 其他作品：https://www.jiaokey.com/tag/陈光旨，俞雪珍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理论物理学(学科: 师范大学 学科: 教材) 统计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